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8763D4" w14:paraId="1EAFAB18" w14:textId="77777777" w:rsidTr="008763D4">
        <w:tc>
          <w:tcPr>
            <w:tcW w:w="1975" w:type="dxa"/>
          </w:tcPr>
          <w:p w14:paraId="69AB7E1E" w14:textId="19E69F4E" w:rsidR="008763D4" w:rsidRDefault="008763D4">
            <w:r>
              <w:t>Title</w:t>
            </w:r>
          </w:p>
        </w:tc>
        <w:sdt>
          <w:sdtPr>
            <w:alias w:val="ptTitle"/>
            <w:tag w:val="ptTitle"/>
            <w:id w:val="-738410214"/>
            <w:placeholder>
              <w:docPart w:val="DefaultPlaceholder_-1854013440"/>
            </w:placeholder>
            <w:text/>
          </w:sdtPr>
          <w:sdtContent>
            <w:tc>
              <w:tcPr>
                <w:tcW w:w="7375" w:type="dxa"/>
              </w:tcPr>
              <w:p w14:paraId="73124360" w14:textId="30A09410" w:rsidR="008763D4" w:rsidRDefault="00D17BD5">
                <w:r>
                  <w:t xml:space="preserve"> </w:t>
                </w:r>
              </w:p>
            </w:tc>
          </w:sdtContent>
        </w:sdt>
      </w:tr>
      <w:tr w:rsidR="008763D4" w14:paraId="621F3F54" w14:textId="77777777" w:rsidTr="008763D4">
        <w:tc>
          <w:tcPr>
            <w:tcW w:w="1975" w:type="dxa"/>
          </w:tcPr>
          <w:p w14:paraId="54437CE0" w14:textId="517FE893" w:rsidR="008763D4" w:rsidRDefault="008763D4">
            <w:r>
              <w:t>Create</w:t>
            </w:r>
            <w:r w:rsidR="00B34019">
              <w:t>d</w:t>
            </w:r>
          </w:p>
        </w:tc>
        <w:sdt>
          <w:sdtPr>
            <w:alias w:val="ptCreated"/>
            <w:tag w:val="ptCreated"/>
            <w:id w:val="-1577122359"/>
            <w:placeholder>
              <w:docPart w:val="DefaultPlaceholder_-1854013440"/>
            </w:placeholder>
            <w:text/>
          </w:sdtPr>
          <w:sdtContent>
            <w:tc>
              <w:tcPr>
                <w:tcW w:w="7375" w:type="dxa"/>
              </w:tcPr>
              <w:p w14:paraId="3C1A9051" w14:textId="5C255E66" w:rsidR="008763D4" w:rsidRDefault="00EC1D55">
                <w:r>
                  <w:t xml:space="preserve">  </w:t>
                </w:r>
              </w:p>
            </w:tc>
          </w:sdtContent>
        </w:sdt>
      </w:tr>
      <w:tr w:rsidR="008763D4" w14:paraId="2EC09837" w14:textId="77777777" w:rsidTr="008763D4">
        <w:tc>
          <w:tcPr>
            <w:tcW w:w="1975" w:type="dxa"/>
          </w:tcPr>
          <w:p w14:paraId="63CD536D" w14:textId="0D9AE1C1" w:rsidR="008763D4" w:rsidRDefault="00B34019">
            <w:r>
              <w:t>Author</w:t>
            </w:r>
          </w:p>
        </w:tc>
        <w:sdt>
          <w:sdtPr>
            <w:alias w:val="ptAuthor"/>
            <w:tag w:val="ptAuthor"/>
            <w:id w:val="-1672640177"/>
            <w:placeholder>
              <w:docPart w:val="DefaultPlaceholder_-1854013440"/>
            </w:placeholder>
            <w:text/>
          </w:sdtPr>
          <w:sdtContent>
            <w:tc>
              <w:tcPr>
                <w:tcW w:w="7375" w:type="dxa"/>
              </w:tcPr>
              <w:p w14:paraId="57067B9A" w14:textId="5E201EEC" w:rsidR="008763D4" w:rsidRDefault="00EC1D55">
                <w:r>
                  <w:t xml:space="preserve"> </w:t>
                </w:r>
              </w:p>
            </w:tc>
          </w:sdtContent>
        </w:sdt>
      </w:tr>
      <w:tr w:rsidR="008763D4" w14:paraId="16E93729" w14:textId="77777777" w:rsidTr="008763D4">
        <w:tc>
          <w:tcPr>
            <w:tcW w:w="1975" w:type="dxa"/>
          </w:tcPr>
          <w:p w14:paraId="2D9C4495" w14:textId="45740AE7" w:rsidR="008763D4" w:rsidRDefault="00B34019">
            <w:proofErr w:type="spellStart"/>
            <w:r>
              <w:t>IsComplete</w:t>
            </w:r>
            <w:proofErr w:type="spellEnd"/>
          </w:p>
        </w:tc>
        <w:sdt>
          <w:sdtPr>
            <w:alias w:val="ptIsComplete"/>
            <w:tag w:val="ptIsComplete"/>
            <w:id w:val="-1311934450"/>
            <w:placeholder>
              <w:docPart w:val="DefaultPlaceholder_-1854013440"/>
            </w:placeholder>
            <w:text/>
          </w:sdtPr>
          <w:sdtContent>
            <w:tc>
              <w:tcPr>
                <w:tcW w:w="7375" w:type="dxa"/>
              </w:tcPr>
              <w:p w14:paraId="5EFFD05C" w14:textId="74DE6129" w:rsidR="008763D4" w:rsidRDefault="00EC1D55">
                <w:r>
                  <w:t xml:space="preserve"> </w:t>
                </w:r>
              </w:p>
            </w:tc>
          </w:sdtContent>
        </w:sdt>
      </w:tr>
      <w:tr w:rsidR="007F6C6F" w14:paraId="602B7098" w14:textId="77777777" w:rsidTr="008763D4">
        <w:tc>
          <w:tcPr>
            <w:tcW w:w="1975" w:type="dxa"/>
          </w:tcPr>
          <w:p w14:paraId="0483511C" w14:textId="4E42C3A3" w:rsidR="007F6C6F" w:rsidRDefault="007F6C6F">
            <w:r>
              <w:t>Attac</w:t>
            </w:r>
            <w:r w:rsidR="00714422">
              <w:t xml:space="preserve">hed </w:t>
            </w:r>
            <w:r w:rsidR="00C528FC">
              <w:t>i</w:t>
            </w:r>
            <w:bookmarkStart w:id="0" w:name="_GoBack"/>
            <w:bookmarkEnd w:id="0"/>
            <w:r w:rsidR="00714422">
              <w:t>mage</w:t>
            </w:r>
          </w:p>
        </w:tc>
        <w:sdt>
          <w:sdtPr>
            <w:alias w:val="pic1"/>
            <w:tag w:val="pic1"/>
            <w:id w:val="-1009140038"/>
            <w:showingPlcHdr/>
            <w:picture/>
          </w:sdtPr>
          <w:sdtContent>
            <w:tc>
              <w:tcPr>
                <w:tcW w:w="7375" w:type="dxa"/>
              </w:tcPr>
              <w:p w14:paraId="3CCB593E" w14:textId="257362CB" w:rsidR="007F6C6F" w:rsidRDefault="00714422">
                <w:r>
                  <w:rPr>
                    <w:noProof/>
                  </w:rPr>
                  <w:drawing>
                    <wp:inline distT="0" distB="0" distL="0" distR="0" wp14:anchorId="20F73737" wp14:editId="4A39C625">
                      <wp:extent cx="1903730" cy="1903730"/>
                      <wp:effectExtent l="0" t="0" r="1270" b="1270"/>
                      <wp:docPr id="4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730" cy="19037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D944F28" w14:textId="20318B50" w:rsidR="00BB06AF" w:rsidRDefault="00BB06AF"/>
    <w:sectPr w:rsidR="00BB06AF" w:rsidSect="00375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6B"/>
    <w:rsid w:val="0002474A"/>
    <w:rsid w:val="00027DAE"/>
    <w:rsid w:val="00031232"/>
    <w:rsid w:val="000445D1"/>
    <w:rsid w:val="00046038"/>
    <w:rsid w:val="000717A9"/>
    <w:rsid w:val="000736EE"/>
    <w:rsid w:val="00076C35"/>
    <w:rsid w:val="000A28FC"/>
    <w:rsid w:val="000B2F3A"/>
    <w:rsid w:val="000C160E"/>
    <w:rsid w:val="000F5763"/>
    <w:rsid w:val="0010048C"/>
    <w:rsid w:val="00103D46"/>
    <w:rsid w:val="00112F2C"/>
    <w:rsid w:val="0012401F"/>
    <w:rsid w:val="001250B6"/>
    <w:rsid w:val="001502BA"/>
    <w:rsid w:val="0016200B"/>
    <w:rsid w:val="00164325"/>
    <w:rsid w:val="00165BE2"/>
    <w:rsid w:val="00181C98"/>
    <w:rsid w:val="001A2ACE"/>
    <w:rsid w:val="001B1FDE"/>
    <w:rsid w:val="001B4037"/>
    <w:rsid w:val="001F1EE7"/>
    <w:rsid w:val="0020356F"/>
    <w:rsid w:val="00226C56"/>
    <w:rsid w:val="00235955"/>
    <w:rsid w:val="002440CA"/>
    <w:rsid w:val="00264569"/>
    <w:rsid w:val="002B21B2"/>
    <w:rsid w:val="002B68E2"/>
    <w:rsid w:val="002D6E6C"/>
    <w:rsid w:val="002D7CF2"/>
    <w:rsid w:val="002E2816"/>
    <w:rsid w:val="002F4F5F"/>
    <w:rsid w:val="00301890"/>
    <w:rsid w:val="00317779"/>
    <w:rsid w:val="00331B36"/>
    <w:rsid w:val="00356C4D"/>
    <w:rsid w:val="0037553C"/>
    <w:rsid w:val="003767C5"/>
    <w:rsid w:val="00390D94"/>
    <w:rsid w:val="003B2972"/>
    <w:rsid w:val="003C3462"/>
    <w:rsid w:val="003C39BE"/>
    <w:rsid w:val="003C4AB3"/>
    <w:rsid w:val="003D5C40"/>
    <w:rsid w:val="003D5D68"/>
    <w:rsid w:val="003F68AC"/>
    <w:rsid w:val="0041001B"/>
    <w:rsid w:val="004243E4"/>
    <w:rsid w:val="00432EB1"/>
    <w:rsid w:val="00437A64"/>
    <w:rsid w:val="0047088A"/>
    <w:rsid w:val="00473F78"/>
    <w:rsid w:val="00481072"/>
    <w:rsid w:val="004A7E78"/>
    <w:rsid w:val="004B43B3"/>
    <w:rsid w:val="004B56B3"/>
    <w:rsid w:val="004D6447"/>
    <w:rsid w:val="004E1E73"/>
    <w:rsid w:val="004F4CD8"/>
    <w:rsid w:val="004F6F0D"/>
    <w:rsid w:val="004F7009"/>
    <w:rsid w:val="004F7023"/>
    <w:rsid w:val="00537812"/>
    <w:rsid w:val="00556475"/>
    <w:rsid w:val="005A6A9D"/>
    <w:rsid w:val="005F1D8D"/>
    <w:rsid w:val="00610551"/>
    <w:rsid w:val="00623BA3"/>
    <w:rsid w:val="006716AB"/>
    <w:rsid w:val="0068689C"/>
    <w:rsid w:val="006B5FE3"/>
    <w:rsid w:val="006C5A8B"/>
    <w:rsid w:val="006D20D4"/>
    <w:rsid w:val="006E0015"/>
    <w:rsid w:val="00701929"/>
    <w:rsid w:val="007076FB"/>
    <w:rsid w:val="00714422"/>
    <w:rsid w:val="00717B75"/>
    <w:rsid w:val="00727CC6"/>
    <w:rsid w:val="007475E2"/>
    <w:rsid w:val="00753D39"/>
    <w:rsid w:val="00755F4F"/>
    <w:rsid w:val="00764ED5"/>
    <w:rsid w:val="00770D4F"/>
    <w:rsid w:val="00790D51"/>
    <w:rsid w:val="007B0984"/>
    <w:rsid w:val="007B155D"/>
    <w:rsid w:val="007B5867"/>
    <w:rsid w:val="007B5FEF"/>
    <w:rsid w:val="007C53EC"/>
    <w:rsid w:val="007D7024"/>
    <w:rsid w:val="007F6C6F"/>
    <w:rsid w:val="008118CA"/>
    <w:rsid w:val="00820986"/>
    <w:rsid w:val="0083375D"/>
    <w:rsid w:val="00840464"/>
    <w:rsid w:val="00843E16"/>
    <w:rsid w:val="00863838"/>
    <w:rsid w:val="00870636"/>
    <w:rsid w:val="008763D4"/>
    <w:rsid w:val="008845FE"/>
    <w:rsid w:val="00885B52"/>
    <w:rsid w:val="00885F5C"/>
    <w:rsid w:val="008C797A"/>
    <w:rsid w:val="00930750"/>
    <w:rsid w:val="00931B42"/>
    <w:rsid w:val="00935A72"/>
    <w:rsid w:val="009360F9"/>
    <w:rsid w:val="0094285A"/>
    <w:rsid w:val="00946811"/>
    <w:rsid w:val="00961B5A"/>
    <w:rsid w:val="00973334"/>
    <w:rsid w:val="009772ED"/>
    <w:rsid w:val="0098169A"/>
    <w:rsid w:val="0098215A"/>
    <w:rsid w:val="00996663"/>
    <w:rsid w:val="009B7F14"/>
    <w:rsid w:val="009C6996"/>
    <w:rsid w:val="009D7D69"/>
    <w:rsid w:val="009E7A6E"/>
    <w:rsid w:val="00A1606B"/>
    <w:rsid w:val="00A25E27"/>
    <w:rsid w:val="00A43C9D"/>
    <w:rsid w:val="00A4779B"/>
    <w:rsid w:val="00A5554B"/>
    <w:rsid w:val="00A6013B"/>
    <w:rsid w:val="00A70A5D"/>
    <w:rsid w:val="00A8243D"/>
    <w:rsid w:val="00A82AFE"/>
    <w:rsid w:val="00A92345"/>
    <w:rsid w:val="00AC356F"/>
    <w:rsid w:val="00AE22E3"/>
    <w:rsid w:val="00AE4917"/>
    <w:rsid w:val="00AE73FB"/>
    <w:rsid w:val="00B04B3F"/>
    <w:rsid w:val="00B252B2"/>
    <w:rsid w:val="00B27166"/>
    <w:rsid w:val="00B34019"/>
    <w:rsid w:val="00B35F36"/>
    <w:rsid w:val="00B37BCB"/>
    <w:rsid w:val="00B47325"/>
    <w:rsid w:val="00B765F2"/>
    <w:rsid w:val="00B83B86"/>
    <w:rsid w:val="00B94EE5"/>
    <w:rsid w:val="00BA4374"/>
    <w:rsid w:val="00BB06AF"/>
    <w:rsid w:val="00BE13D4"/>
    <w:rsid w:val="00BE6C2A"/>
    <w:rsid w:val="00C14951"/>
    <w:rsid w:val="00C25F7B"/>
    <w:rsid w:val="00C43254"/>
    <w:rsid w:val="00C5060A"/>
    <w:rsid w:val="00C528FC"/>
    <w:rsid w:val="00C53FA4"/>
    <w:rsid w:val="00C62C1A"/>
    <w:rsid w:val="00C8431E"/>
    <w:rsid w:val="00C85EA9"/>
    <w:rsid w:val="00CB0D3C"/>
    <w:rsid w:val="00CC06F4"/>
    <w:rsid w:val="00CD0AB6"/>
    <w:rsid w:val="00CD1D34"/>
    <w:rsid w:val="00CE28D2"/>
    <w:rsid w:val="00D06A16"/>
    <w:rsid w:val="00D17BD5"/>
    <w:rsid w:val="00D779B3"/>
    <w:rsid w:val="00D8256A"/>
    <w:rsid w:val="00D90CE4"/>
    <w:rsid w:val="00DB42D9"/>
    <w:rsid w:val="00DC0567"/>
    <w:rsid w:val="00DD0BE9"/>
    <w:rsid w:val="00DF08C3"/>
    <w:rsid w:val="00DF271B"/>
    <w:rsid w:val="00E2280B"/>
    <w:rsid w:val="00E26875"/>
    <w:rsid w:val="00E32F0F"/>
    <w:rsid w:val="00E428BF"/>
    <w:rsid w:val="00E6750E"/>
    <w:rsid w:val="00E777CF"/>
    <w:rsid w:val="00E91274"/>
    <w:rsid w:val="00EB3FC7"/>
    <w:rsid w:val="00EB6274"/>
    <w:rsid w:val="00EC1D55"/>
    <w:rsid w:val="00F00634"/>
    <w:rsid w:val="00F27DCE"/>
    <w:rsid w:val="00F27DF8"/>
    <w:rsid w:val="00F34B5C"/>
    <w:rsid w:val="00F53B7D"/>
    <w:rsid w:val="00F91802"/>
    <w:rsid w:val="00FA33D3"/>
    <w:rsid w:val="00FA7E79"/>
    <w:rsid w:val="00FB20F6"/>
    <w:rsid w:val="00FB3660"/>
    <w:rsid w:val="00FB7FE1"/>
    <w:rsid w:val="00FC72F1"/>
    <w:rsid w:val="00FD60E3"/>
    <w:rsid w:val="14D6EF93"/>
    <w:rsid w:val="52F3A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F08C7"/>
  <w15:chartTrackingRefBased/>
  <w15:docId w15:val="{290F226A-A36F-4AB2-B877-35BD835D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A1606B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1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D8D"/>
    <w:rPr>
      <w:color w:val="808080"/>
    </w:rPr>
  </w:style>
  <w:style w:type="table" w:styleId="PlainTable5">
    <w:name w:val="Plain Table 5"/>
    <w:basedOn w:val="TableNormal"/>
    <w:uiPriority w:val="45"/>
    <w:rsid w:val="00CB0D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3B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2319-0A9D-433A-A727-5E6669F36E4A}"/>
      </w:docPartPr>
      <w:docPartBody>
        <w:p w:rsidR="0097564C" w:rsidRDefault="001B1FDE">
          <w:r w:rsidRPr="00E0129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DE"/>
    <w:rsid w:val="00195A0B"/>
    <w:rsid w:val="001B1FDE"/>
    <w:rsid w:val="001E5572"/>
    <w:rsid w:val="00212ED7"/>
    <w:rsid w:val="005706B2"/>
    <w:rsid w:val="00644560"/>
    <w:rsid w:val="00791DEA"/>
    <w:rsid w:val="00862F42"/>
    <w:rsid w:val="008866D3"/>
    <w:rsid w:val="009712CB"/>
    <w:rsid w:val="00973334"/>
    <w:rsid w:val="0097564C"/>
    <w:rsid w:val="00C83ABA"/>
    <w:rsid w:val="00D405FF"/>
    <w:rsid w:val="00D76305"/>
    <w:rsid w:val="00E7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426"/>
    <w:rPr>
      <w:color w:val="808080"/>
    </w:rPr>
  </w:style>
  <w:style w:type="paragraph" w:customStyle="1" w:styleId="AF4CB34C28A44E1AA900373B7C19844B">
    <w:name w:val="AF4CB34C28A44E1AA900373B7C19844B"/>
    <w:rsid w:val="001B1FDE"/>
  </w:style>
  <w:style w:type="paragraph" w:customStyle="1" w:styleId="70AAF24922094CD7826EBCF8F592FF2F">
    <w:name w:val="70AAF24922094CD7826EBCF8F592FF2F"/>
    <w:rsid w:val="001B1FDE"/>
  </w:style>
  <w:style w:type="paragraph" w:customStyle="1" w:styleId="3B8BF96BEEEC4D6BB0909682008E73B3">
    <w:name w:val="3B8BF96BEEEC4D6BB0909682008E73B3"/>
    <w:rsid w:val="001B1FDE"/>
  </w:style>
  <w:style w:type="paragraph" w:customStyle="1" w:styleId="507B8D88070648B3B5B07F9E7DDDEBA1">
    <w:name w:val="507B8D88070648B3B5B07F9E7DDDEBA1"/>
    <w:rsid w:val="001B1FDE"/>
  </w:style>
  <w:style w:type="paragraph" w:customStyle="1" w:styleId="F3845FE517BB4EF2BD7BE32D5C9DE4C0">
    <w:name w:val="F3845FE517BB4EF2BD7BE32D5C9DE4C0"/>
    <w:rsid w:val="001B1FDE"/>
  </w:style>
  <w:style w:type="paragraph" w:customStyle="1" w:styleId="B6AE68CBD8294F098EF9991E7A18BA40">
    <w:name w:val="B6AE68CBD8294F098EF9991E7A18BA40"/>
    <w:rsid w:val="001B1FDE"/>
  </w:style>
  <w:style w:type="paragraph" w:customStyle="1" w:styleId="D3E9817230AB44D1934C89E1B08FAB29">
    <w:name w:val="D3E9817230AB44D1934C89E1B08FAB29"/>
    <w:rsid w:val="001B1FDE"/>
  </w:style>
  <w:style w:type="paragraph" w:customStyle="1" w:styleId="9838D59519A14B9AAAF313DD149488A8">
    <w:name w:val="9838D59519A14B9AAAF313DD149488A8"/>
    <w:rsid w:val="001B1FDE"/>
  </w:style>
  <w:style w:type="paragraph" w:customStyle="1" w:styleId="ECBCE964B57F4E3C8F1E752E48C10EC3">
    <w:name w:val="ECBCE964B57F4E3C8F1E752E48C10EC3"/>
    <w:rsid w:val="001B1FDE"/>
  </w:style>
  <w:style w:type="paragraph" w:customStyle="1" w:styleId="D8C687849E9B49CC9A59F9C42361624F">
    <w:name w:val="D8C687849E9B49CC9A59F9C42361624F"/>
    <w:rsid w:val="001B1FDE"/>
  </w:style>
  <w:style w:type="paragraph" w:customStyle="1" w:styleId="CBC0F2DCFC594701B5BFB9674D55E70D">
    <w:name w:val="CBC0F2DCFC594701B5BFB9674D55E70D"/>
    <w:rsid w:val="001B1FDE"/>
  </w:style>
  <w:style w:type="paragraph" w:customStyle="1" w:styleId="295B5309E7364689A4FBF522A46B8B14">
    <w:name w:val="295B5309E7364689A4FBF522A46B8B14"/>
    <w:rsid w:val="001B1FDE"/>
  </w:style>
  <w:style w:type="paragraph" w:customStyle="1" w:styleId="3DD716DC0C264B37BE8F45FC1A62AE11">
    <w:name w:val="3DD716DC0C264B37BE8F45FC1A62AE11"/>
    <w:rsid w:val="001B1FDE"/>
  </w:style>
  <w:style w:type="paragraph" w:customStyle="1" w:styleId="648EEE6019D64C299DE938991CA76A1C">
    <w:name w:val="648EEE6019D64C299DE938991CA76A1C"/>
    <w:rsid w:val="001B1FDE"/>
  </w:style>
  <w:style w:type="paragraph" w:customStyle="1" w:styleId="FB9439EC220848C5AF31E68DDAF25AE4">
    <w:name w:val="FB9439EC220848C5AF31E68DDAF25AE4"/>
    <w:rsid w:val="001B1FDE"/>
  </w:style>
  <w:style w:type="paragraph" w:customStyle="1" w:styleId="9A69487CD7C04BEC93B15FEB268D7C7A">
    <w:name w:val="9A69487CD7C04BEC93B15FEB268D7C7A"/>
    <w:rsid w:val="001B1FDE"/>
  </w:style>
  <w:style w:type="paragraph" w:customStyle="1" w:styleId="C067C7802BD846D0A6C385B77C88AEFC">
    <w:name w:val="C067C7802BD846D0A6C385B77C88AEFC"/>
    <w:rsid w:val="001B1FDE"/>
  </w:style>
  <w:style w:type="paragraph" w:customStyle="1" w:styleId="CC59C764B15847EEB2E193C888D6D453">
    <w:name w:val="CC59C764B15847EEB2E193C888D6D453"/>
    <w:rsid w:val="001B1FDE"/>
  </w:style>
  <w:style w:type="paragraph" w:customStyle="1" w:styleId="6F56E18CAFDD4FE397D6693F3349462B">
    <w:name w:val="6F56E18CAFDD4FE397D6693F3349462B"/>
    <w:rsid w:val="001B1FDE"/>
  </w:style>
  <w:style w:type="paragraph" w:customStyle="1" w:styleId="C72627150DA64895BFCF339DC2CB280A">
    <w:name w:val="C72627150DA64895BFCF339DC2CB280A"/>
    <w:rsid w:val="001B1FDE"/>
  </w:style>
  <w:style w:type="paragraph" w:customStyle="1" w:styleId="7070888CAA2C4DF38462B7705432E281">
    <w:name w:val="7070888CAA2C4DF38462B7705432E281"/>
    <w:rsid w:val="001B1FDE"/>
  </w:style>
  <w:style w:type="paragraph" w:customStyle="1" w:styleId="DB5F349C30CF45B39C2B6CB3E697CD3F">
    <w:name w:val="DB5F349C30CF45B39C2B6CB3E697CD3F"/>
    <w:rsid w:val="001B1FDE"/>
  </w:style>
  <w:style w:type="paragraph" w:customStyle="1" w:styleId="16CFAD5B77684376B042699B51978780">
    <w:name w:val="16CFAD5B77684376B042699B51978780"/>
    <w:rsid w:val="001B1FDE"/>
  </w:style>
  <w:style w:type="paragraph" w:customStyle="1" w:styleId="DCB067C0C9D54D73AA4DD25C98BD2D3F">
    <w:name w:val="DCB067C0C9D54D73AA4DD25C98BD2D3F"/>
    <w:rsid w:val="001B1FDE"/>
  </w:style>
  <w:style w:type="paragraph" w:customStyle="1" w:styleId="B6C31196934448DAA593A2B8F4D2C8A6">
    <w:name w:val="B6C31196934448DAA593A2B8F4D2C8A6"/>
    <w:rsid w:val="001B1FDE"/>
  </w:style>
  <w:style w:type="paragraph" w:customStyle="1" w:styleId="CD7F9C9EB78542AB84CABC6B187A45F6">
    <w:name w:val="CD7F9C9EB78542AB84CABC6B187A45F6"/>
    <w:rsid w:val="001B1FDE"/>
  </w:style>
  <w:style w:type="paragraph" w:customStyle="1" w:styleId="D6D1082A798A45968F9DFB9B3045548C">
    <w:name w:val="D6D1082A798A45968F9DFB9B3045548C"/>
    <w:rsid w:val="0097564C"/>
  </w:style>
  <w:style w:type="paragraph" w:customStyle="1" w:styleId="9CA6C31177734396A1243E7BE889AB0E">
    <w:name w:val="9CA6C31177734396A1243E7BE889AB0E"/>
    <w:rsid w:val="0097564C"/>
  </w:style>
  <w:style w:type="paragraph" w:customStyle="1" w:styleId="E52FED0DC417417AB1279FBE76DFB9CC">
    <w:name w:val="E52FED0DC417417AB1279FBE76DFB9CC"/>
    <w:rsid w:val="00973334"/>
  </w:style>
  <w:style w:type="paragraph" w:customStyle="1" w:styleId="A11B625E3C514A43B944870FDBE89B3D">
    <w:name w:val="A11B625E3C514A43B944870FDBE89B3D"/>
    <w:rsid w:val="00973334"/>
  </w:style>
  <w:style w:type="paragraph" w:customStyle="1" w:styleId="A468A65F92E3435388D4716E669EA2F0">
    <w:name w:val="A468A65F92E3435388D4716E669EA2F0"/>
    <w:rsid w:val="00212ED7"/>
  </w:style>
  <w:style w:type="paragraph" w:customStyle="1" w:styleId="90D1127363F04C6B87F6A445A9EC3E98">
    <w:name w:val="90D1127363F04C6B87F6A445A9EC3E98"/>
    <w:rsid w:val="00212ED7"/>
  </w:style>
  <w:style w:type="paragraph" w:customStyle="1" w:styleId="3190D8316BD94D2BBF148FC6A5C265DB">
    <w:name w:val="3190D8316BD94D2BBF148FC6A5C265DB"/>
    <w:rsid w:val="00644560"/>
  </w:style>
  <w:style w:type="paragraph" w:customStyle="1" w:styleId="281B5AFD763A4FA8B2EF7DE01ECE0839">
    <w:name w:val="281B5AFD763A4FA8B2EF7DE01ECE0839"/>
    <w:rsid w:val="00644560"/>
  </w:style>
  <w:style w:type="paragraph" w:customStyle="1" w:styleId="D7DA6AA1EE07401FA84C027B76BFF508">
    <w:name w:val="D7DA6AA1EE07401FA84C027B76BFF508"/>
    <w:rsid w:val="00644560"/>
  </w:style>
  <w:style w:type="paragraph" w:customStyle="1" w:styleId="214BD4C4CBF8419EBFA18E495F4E1AE9">
    <w:name w:val="214BD4C4CBF8419EBFA18E495F4E1AE9"/>
    <w:rsid w:val="00644560"/>
  </w:style>
  <w:style w:type="paragraph" w:customStyle="1" w:styleId="2E6644D2CEC949D9BEBF28D679A762BA">
    <w:name w:val="2E6644D2CEC949D9BEBF28D679A762BA"/>
    <w:rsid w:val="008866D3"/>
  </w:style>
  <w:style w:type="paragraph" w:customStyle="1" w:styleId="6DB35C4FDF4B428EA843E6098AD2CEBE">
    <w:name w:val="6DB35C4FDF4B428EA843E6098AD2CEBE"/>
    <w:rsid w:val="008866D3"/>
  </w:style>
  <w:style w:type="paragraph" w:customStyle="1" w:styleId="AF6B04E1FFFE42CE834EF9791747B56C">
    <w:name w:val="AF6B04E1FFFE42CE834EF9791747B56C"/>
    <w:rsid w:val="00E76426"/>
    <w:rPr>
      <w:rFonts w:eastAsiaTheme="minorHAnsi"/>
    </w:rPr>
  </w:style>
  <w:style w:type="paragraph" w:customStyle="1" w:styleId="AD22084C500E4C9A8AD2891EB1049A1C">
    <w:name w:val="AD22084C500E4C9A8AD2891EB1049A1C"/>
    <w:rsid w:val="00E76426"/>
    <w:rPr>
      <w:rFonts w:eastAsiaTheme="minorHAnsi"/>
    </w:rPr>
  </w:style>
  <w:style w:type="paragraph" w:customStyle="1" w:styleId="AF6B04E1FFFE42CE834EF9791747B56C1">
    <w:name w:val="AF6B04E1FFFE42CE834EF9791747B56C1"/>
    <w:rsid w:val="00E76426"/>
    <w:rPr>
      <w:rFonts w:eastAsiaTheme="minorHAnsi"/>
    </w:rPr>
  </w:style>
  <w:style w:type="paragraph" w:customStyle="1" w:styleId="66FA0B2246F34392849A0314394F2607">
    <w:name w:val="66FA0B2246F34392849A0314394F2607"/>
    <w:rsid w:val="00E76426"/>
    <w:rPr>
      <w:rFonts w:eastAsiaTheme="minorHAnsi"/>
    </w:rPr>
  </w:style>
  <w:style w:type="paragraph" w:customStyle="1" w:styleId="3EE200D8034849CFAC41FC1A20F51856">
    <w:name w:val="3EE200D8034849CFAC41FC1A20F51856"/>
  </w:style>
  <w:style w:type="paragraph" w:customStyle="1" w:styleId="44FE13A85DED45EC9518408E0E21AF81">
    <w:name w:val="44FE13A85DED45EC9518408E0E21AF81"/>
  </w:style>
  <w:style w:type="paragraph" w:customStyle="1" w:styleId="ACDAF840E2A04E9BADB9474DB86EB479">
    <w:name w:val="ACDAF840E2A04E9BADB9474DB86EB4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A9855904A1E9418F8F54EA602DDDFC" ma:contentTypeVersion="2" ma:contentTypeDescription="Create a new document." ma:contentTypeScope="" ma:versionID="252e4c9bb04cc27b44c158acd8e94313">
  <xsd:schema xmlns:xsd="http://www.w3.org/2001/XMLSchema" xmlns:xs="http://www.w3.org/2001/XMLSchema" xmlns:p="http://schemas.microsoft.com/office/2006/metadata/properties" xmlns:ns2="3129b563-98e1-4c3e-aa8f-21e0f904552a" targetNamespace="http://schemas.microsoft.com/office/2006/metadata/properties" ma:root="true" ma:fieldsID="e35b6da03884c4dcdcce8238fee28c3c" ns2:_="">
    <xsd:import namespace="3129b563-98e1-4c3e-aa8f-21e0f90455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29b563-98e1-4c3e-aa8f-21e0f9045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EB93-830C-45E8-A9D7-2CB1E1A1019E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d65ba59e-af9e-4479-a527-334af1552bd8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411F94E-2DB7-4A3A-BE35-7D506A7671BD}"/>
</file>

<file path=customXml/itemProps3.xml><?xml version="1.0" encoding="utf-8"?>
<ds:datastoreItem xmlns:ds="http://schemas.openxmlformats.org/officeDocument/2006/customXml" ds:itemID="{E3C2E400-0110-4E0B-B277-B3F8550A8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A68013-1DFF-422C-A211-8CA7547B7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, Russell</dc:creator>
  <cp:keywords/>
  <dc:description/>
  <cp:lastModifiedBy>Gove, Russell</cp:lastModifiedBy>
  <cp:revision>21</cp:revision>
  <dcterms:created xsi:type="dcterms:W3CDTF">2019-09-23T13:38:00Z</dcterms:created>
  <dcterms:modified xsi:type="dcterms:W3CDTF">2019-09-23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A9855904A1E9418F8F54EA602DDDFC</vt:lpwstr>
  </property>
</Properties>
</file>